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9130AF" w14:paraId="7ED87CA8" w14:textId="77777777" w:rsidTr="00CF0B0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CF0B0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604AB4F4" w14:textId="1376846F" w:rsidR="00A04EF8" w:rsidRDefault="00E81212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E81212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Принтери</w:t>
            </w:r>
          </w:p>
          <w:p w14:paraId="1506D739" w14:textId="77777777" w:rsidR="00E81212" w:rsidRDefault="00E81212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11C2CA1E" w14:textId="77777777" w:rsidR="00E81212" w:rsidRPr="009130AF" w:rsidRDefault="00E81212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6B70925C" w14:textId="73B204B0" w:rsidR="00D9450C" w:rsidRPr="00CB53C5" w:rsidRDefault="00A20DFB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  <w:r w:rsidR="007075F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E81212" w:rsidRPr="00E81212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0230000-0: Комп’ютерне обладнання, 30232100-5 Принтери та плотери</w:t>
            </w:r>
            <w:bookmarkEnd w:id="0"/>
          </w:p>
        </w:tc>
      </w:tr>
      <w:tr w:rsidR="009130AF" w:rsidRPr="009130AF" w14:paraId="263CDAAA" w14:textId="77777777" w:rsidTr="00CF0B0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7E616C6D" w:rsidR="00516F65" w:rsidRPr="00A04EF8" w:rsidRDefault="00E81212" w:rsidP="00894E12">
            <w:pPr>
              <w:rPr>
                <w:rFonts w:cs="Times New Roman"/>
                <w:sz w:val="22"/>
              </w:rPr>
            </w:pPr>
            <w:r w:rsidRPr="00E81212">
              <w:rPr>
                <w:rFonts w:cs="Times New Roman"/>
                <w:sz w:val="22"/>
              </w:rPr>
              <w:t>UA-2025-09-10-001541-a</w:t>
            </w:r>
          </w:p>
        </w:tc>
      </w:tr>
      <w:tr w:rsidR="009130AF" w:rsidRPr="009130AF" w14:paraId="0CDDAFC5" w14:textId="77777777" w:rsidTr="00CF0B0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432D39D6" w14:textId="59CF1020" w:rsidR="006C0574" w:rsidRPr="004701E4" w:rsidRDefault="006C0574" w:rsidP="00820C2A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3 метою належного виконання завдань ЗСУ щодо здійснення заходів із забезпечення національної безпеки і оборони, відсічі і стримування збройної агресії російської федерації, є потреба у придбанні </w:t>
            </w:r>
            <w:r w:rsidR="00E81212">
              <w:rPr>
                <w:sz w:val="24"/>
                <w:szCs w:val="24"/>
              </w:rPr>
              <w:t>принтерів</w:t>
            </w:r>
            <w:r>
              <w:rPr>
                <w:sz w:val="24"/>
                <w:szCs w:val="24"/>
              </w:rPr>
              <w:t>, що дозволить виконувати високоефективні завдання у сфері оборони.</w:t>
            </w:r>
          </w:p>
          <w:p w14:paraId="468A66CB" w14:textId="77777777" w:rsidR="00C8296F" w:rsidRDefault="00C8296F" w:rsidP="003E45ED">
            <w:pPr>
              <w:jc w:val="both"/>
              <w:rPr>
                <w:rFonts w:eastAsia="SimSun" w:cs="Times New Roman"/>
                <w:sz w:val="24"/>
                <w:szCs w:val="24"/>
                <w:lang w:val="ru-RU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Товар, в тому числі його складові (облад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</w:t>
            </w:r>
            <w:r>
              <w:rPr>
                <w:rFonts w:eastAsia="Arial"/>
                <w:sz w:val="24"/>
                <w:szCs w:val="24"/>
              </w:rPr>
              <w:t>Упаковка товару повинна бути оригінальною, не пошкодженою.</w:t>
            </w:r>
          </w:p>
          <w:p w14:paraId="46965E13" w14:textId="48B9C4F2" w:rsidR="00C8296F" w:rsidRDefault="00C8296F" w:rsidP="003E45ED">
            <w:pPr>
              <w:tabs>
                <w:tab w:val="left" w:pos="284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ставка товару, його навантаження та відвантаження здійснюється учасником та за його рахунок. </w:t>
            </w:r>
          </w:p>
          <w:p w14:paraId="59402524" w14:textId="19C54DA2" w:rsidR="001B31F5" w:rsidRPr="003E45ED" w:rsidRDefault="003E45ED" w:rsidP="003E45ED">
            <w:pPr>
              <w:tabs>
                <w:tab w:val="left" w:pos="284"/>
              </w:tabs>
              <w:jc w:val="both"/>
              <w:rPr>
                <w:rFonts w:eastAsia="SimSun" w:cs="Times New Roman"/>
                <w:bCs/>
                <w:iCs/>
                <w:sz w:val="24"/>
                <w:szCs w:val="24"/>
              </w:rPr>
            </w:pPr>
            <w:r w:rsidRPr="003E45ED">
              <w:rPr>
                <w:rFonts w:eastAsia="SimSun" w:cs="Times New Roman"/>
                <w:bCs/>
                <w:iCs/>
                <w:sz w:val="24"/>
                <w:szCs w:val="24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, вартість вантажно-розвантажувальних робіт, а також всі інші витрати, що мають бути здійснені (понесені) Учасником у зв’язку з виконанням Договору.</w:t>
            </w:r>
            <w:r w:rsidR="00C8296F">
              <w:rPr>
                <w:rFonts w:eastAsia="SimSun" w:cs="Times New Roman"/>
                <w:bCs/>
                <w:iCs/>
                <w:sz w:val="24"/>
                <w:szCs w:val="24"/>
              </w:rPr>
              <w:tab/>
            </w:r>
          </w:p>
        </w:tc>
      </w:tr>
      <w:tr w:rsidR="009130AF" w:rsidRPr="009130AF" w14:paraId="40B6CBD1" w14:textId="77777777" w:rsidTr="00CF0B0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23B17327" w14:textId="478CDEE6" w:rsidR="006C0574" w:rsidRPr="003C5BD8" w:rsidRDefault="006C0574" w:rsidP="003C5BD8">
            <w:pPr>
              <w:spacing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 передбачений п. 1.1 Переліку заходів Програми «Обороноздатність» на 202</w:t>
            </w:r>
            <w:r>
              <w:rPr>
                <w:sz w:val="24"/>
                <w:szCs w:val="24"/>
              </w:rPr>
              <w:t>5</w:t>
            </w:r>
            <w:r w:rsidRPr="009130AF">
              <w:rPr>
                <w:sz w:val="24"/>
                <w:szCs w:val="24"/>
              </w:rPr>
              <w:t xml:space="preserve"> рік</w:t>
            </w:r>
            <w:r>
              <w:rPr>
                <w:sz w:val="24"/>
                <w:szCs w:val="24"/>
              </w:rPr>
              <w:t>, затвердженої рішення Тернопільської міської ради 13.12.2024 року № 8/45/22</w:t>
            </w:r>
            <w:r w:rsidR="00507E67">
              <w:rPr>
                <w:sz w:val="24"/>
                <w:szCs w:val="24"/>
              </w:rPr>
              <w:t xml:space="preserve"> (зі змінами)</w:t>
            </w:r>
            <w:r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по КПКВК 0118240 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414F26">
              <w:rPr>
                <w:rFonts w:cs="Times New Roman"/>
                <w:sz w:val="24"/>
                <w:szCs w:val="24"/>
              </w:rPr>
              <w:t xml:space="preserve"> </w:t>
            </w:r>
            <w:r w:rsidR="00E81212">
              <w:rPr>
                <w:rFonts w:cs="Times New Roman"/>
                <w:sz w:val="24"/>
                <w:szCs w:val="24"/>
              </w:rPr>
              <w:t>3110</w:t>
            </w:r>
            <w:r w:rsidRPr="009130AF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4409A2C9" w14:textId="38327FD0" w:rsidR="00516F65" w:rsidRPr="009130AF" w:rsidRDefault="00485E79" w:rsidP="005078DC">
            <w:pPr>
              <w:jc w:val="both"/>
              <w:rPr>
                <w:sz w:val="24"/>
                <w:szCs w:val="24"/>
              </w:rPr>
            </w:pPr>
            <w:r w:rsidRPr="00485E79">
              <w:rPr>
                <w:sz w:val="24"/>
                <w:szCs w:val="24"/>
              </w:rPr>
              <w:t xml:space="preserve">А також, здійснення закупівель в період правового режиму воєнного стану на виконання вимог Постанови Кабінету Міністрів України від 12.10.2022 № 1178 «Про затвердження особливостей здійснення </w:t>
            </w:r>
            <w:r w:rsidRPr="00485E79">
              <w:rPr>
                <w:sz w:val="24"/>
                <w:szCs w:val="24"/>
              </w:rPr>
              <w:lastRenderedPageBreak/>
              <w:t>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, з метою задоволення вкрай важливих потреб Замовника, необхідних під час воєнного стану.</w:t>
            </w:r>
          </w:p>
        </w:tc>
      </w:tr>
      <w:tr w:rsidR="009130AF" w:rsidRPr="009130AF" w14:paraId="7EDDE39E" w14:textId="77777777" w:rsidTr="00CF0B0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5CCDB989" w:rsidR="00516F65" w:rsidRPr="004701E4" w:rsidRDefault="00E81212" w:rsidP="000D5F76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50</w:t>
            </w:r>
            <w:r w:rsidR="00AF494C">
              <w:rPr>
                <w:bCs/>
                <w:sz w:val="24"/>
                <w:szCs w:val="24"/>
              </w:rPr>
              <w:t>,00</w:t>
            </w:r>
            <w:r w:rsidR="004701E4" w:rsidRPr="004701E4">
              <w:rPr>
                <w:bCs/>
                <w:sz w:val="24"/>
                <w:szCs w:val="24"/>
              </w:rPr>
              <w:t xml:space="preserve"> грн. з ПДВ (</w:t>
            </w:r>
            <w:r>
              <w:rPr>
                <w:bCs/>
                <w:sz w:val="24"/>
                <w:szCs w:val="24"/>
              </w:rPr>
              <w:t>п’ятнадцять</w:t>
            </w:r>
            <w:r w:rsidR="004701E4" w:rsidRPr="004701E4">
              <w:rPr>
                <w:bCs/>
                <w:sz w:val="24"/>
                <w:szCs w:val="24"/>
              </w:rPr>
              <w:t xml:space="preserve"> тисяч</w:t>
            </w:r>
            <w:r>
              <w:rPr>
                <w:bCs/>
                <w:sz w:val="24"/>
                <w:szCs w:val="24"/>
              </w:rPr>
              <w:t xml:space="preserve"> триста п’ятдесят</w:t>
            </w:r>
            <w:r w:rsidR="00C33AFD">
              <w:rPr>
                <w:bCs/>
                <w:sz w:val="24"/>
                <w:szCs w:val="24"/>
              </w:rPr>
              <w:t xml:space="preserve"> </w:t>
            </w:r>
            <w:r w:rsidR="004701E4" w:rsidRPr="004701E4">
              <w:rPr>
                <w:bCs/>
                <w:sz w:val="24"/>
                <w:szCs w:val="24"/>
              </w:rPr>
              <w:t>гривень 00 копійок з ПДВ).</w:t>
            </w:r>
          </w:p>
        </w:tc>
      </w:tr>
      <w:tr w:rsidR="009130AF" w:rsidRPr="009130AF" w14:paraId="5A54D568" w14:textId="77777777" w:rsidTr="00CF0B0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3802B2FD" w:rsidR="00516F65" w:rsidRPr="009F7985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F7985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F7985">
              <w:rPr>
                <w:sz w:val="24"/>
                <w:szCs w:val="24"/>
              </w:rPr>
              <w:t>врахуванням рекомендацій</w:t>
            </w:r>
            <w:r w:rsidRPr="009F7985">
              <w:rPr>
                <w:sz w:val="24"/>
                <w:szCs w:val="24"/>
              </w:rPr>
              <w:t xml:space="preserve"> </w:t>
            </w:r>
            <w:r w:rsidR="00283E46" w:rsidRPr="009F7985">
              <w:rPr>
                <w:sz w:val="24"/>
                <w:szCs w:val="24"/>
              </w:rPr>
              <w:t>П</w:t>
            </w:r>
            <w:r w:rsidR="003D4AD4" w:rsidRPr="009F7985">
              <w:rPr>
                <w:sz w:val="24"/>
                <w:szCs w:val="24"/>
              </w:rPr>
              <w:t xml:space="preserve">римірної методики </w:t>
            </w:r>
            <w:r w:rsidR="003D4AD4" w:rsidRPr="009F7985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F7985">
              <w:rPr>
                <w:sz w:val="24"/>
                <w:szCs w:val="24"/>
              </w:rPr>
              <w:t>, а саме</w:t>
            </w:r>
            <w:r w:rsidR="004824F1" w:rsidRPr="009F7985">
              <w:rPr>
                <w:sz w:val="24"/>
                <w:szCs w:val="24"/>
              </w:rPr>
              <w:t xml:space="preserve"> аналіз</w:t>
            </w:r>
            <w:r w:rsidRPr="009F7985">
              <w:rPr>
                <w:sz w:val="24"/>
                <w:szCs w:val="24"/>
              </w:rPr>
              <w:t xml:space="preserve"> 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F7985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F7985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F7985">
              <w:rPr>
                <w:sz w:val="24"/>
                <w:szCs w:val="24"/>
              </w:rPr>
              <w:t xml:space="preserve">, </w:t>
            </w:r>
            <w:r w:rsidR="0000796D" w:rsidRPr="009F7985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F7985">
              <w:rPr>
                <w:sz w:val="24"/>
                <w:szCs w:val="24"/>
              </w:rPr>
              <w:t>в електронній системі закупівель «</w:t>
            </w:r>
            <w:r w:rsidR="00424EA6" w:rsidRPr="009F7985">
              <w:rPr>
                <w:sz w:val="24"/>
                <w:szCs w:val="24"/>
                <w:shd w:val="clear" w:color="auto" w:fill="FFFFFF"/>
              </w:rPr>
              <w:t>Prozorro</w:t>
            </w:r>
            <w:r w:rsidRPr="009F7985">
              <w:rPr>
                <w:sz w:val="24"/>
                <w:szCs w:val="24"/>
              </w:rPr>
              <w:t>» тощо</w:t>
            </w:r>
            <w:r w:rsidR="00BE7953" w:rsidRPr="009F7985">
              <w:rPr>
                <w:sz w:val="24"/>
                <w:szCs w:val="24"/>
              </w:rPr>
              <w:t>.</w:t>
            </w:r>
            <w:r w:rsidR="00135DD7" w:rsidRPr="009F7985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46CA40A" w:rsidR="009C66D7" w:rsidRPr="009130AF" w:rsidRDefault="009C66D7" w:rsidP="00820C2A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861A1" w14:textId="77777777" w:rsidR="00622225" w:rsidRDefault="00622225" w:rsidP="003F52D9">
      <w:pPr>
        <w:spacing w:after="0" w:line="240" w:lineRule="auto"/>
      </w:pPr>
      <w:r>
        <w:separator/>
      </w:r>
    </w:p>
  </w:endnote>
  <w:endnote w:type="continuationSeparator" w:id="0">
    <w:p w14:paraId="716EF240" w14:textId="77777777" w:rsidR="00622225" w:rsidRDefault="00622225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15849" w14:textId="77777777" w:rsidR="00622225" w:rsidRDefault="00622225" w:rsidP="003F52D9">
      <w:pPr>
        <w:spacing w:after="0" w:line="240" w:lineRule="auto"/>
      </w:pPr>
      <w:r>
        <w:separator/>
      </w:r>
    </w:p>
  </w:footnote>
  <w:footnote w:type="continuationSeparator" w:id="0">
    <w:p w14:paraId="0A412BCD" w14:textId="77777777" w:rsidR="00622225" w:rsidRDefault="00622225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A2292"/>
    <w:multiLevelType w:val="hybridMultilevel"/>
    <w:tmpl w:val="51FA6336"/>
    <w:lvl w:ilvl="0" w:tplc="D90AF8E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81281"/>
    <w:multiLevelType w:val="hybridMultilevel"/>
    <w:tmpl w:val="A5E4B112"/>
    <w:lvl w:ilvl="0" w:tplc="7DCC9C46">
      <w:start w:val="1"/>
      <w:numFmt w:val="upperRoman"/>
      <w:lvlText w:val="%1."/>
      <w:lvlJc w:val="left"/>
      <w:pPr>
        <w:ind w:left="107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2B7FA1"/>
    <w:multiLevelType w:val="hybridMultilevel"/>
    <w:tmpl w:val="B76E8684"/>
    <w:lvl w:ilvl="0" w:tplc="EBEE9DAA">
      <w:numFmt w:val="bullet"/>
      <w:lvlText w:val="-"/>
      <w:lvlJc w:val="left"/>
      <w:pPr>
        <w:ind w:left="502" w:hanging="57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9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1812400">
    <w:abstractNumId w:val="1"/>
  </w:num>
  <w:num w:numId="2" w16cid:durableId="1058746746">
    <w:abstractNumId w:val="4"/>
  </w:num>
  <w:num w:numId="3" w16cid:durableId="1176116953">
    <w:abstractNumId w:val="3"/>
  </w:num>
  <w:num w:numId="4" w16cid:durableId="581335246">
    <w:abstractNumId w:val="2"/>
  </w:num>
  <w:num w:numId="5" w16cid:durableId="1859730684">
    <w:abstractNumId w:val="9"/>
  </w:num>
  <w:num w:numId="6" w16cid:durableId="801113586">
    <w:abstractNumId w:val="7"/>
  </w:num>
  <w:num w:numId="7" w16cid:durableId="835806892">
    <w:abstractNumId w:val="5"/>
  </w:num>
  <w:num w:numId="8" w16cid:durableId="671421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5967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1663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6EBE"/>
    <w:rsid w:val="00055885"/>
    <w:rsid w:val="000661FA"/>
    <w:rsid w:val="0007120F"/>
    <w:rsid w:val="000713FA"/>
    <w:rsid w:val="00076F82"/>
    <w:rsid w:val="00080E29"/>
    <w:rsid w:val="000817FF"/>
    <w:rsid w:val="0008195D"/>
    <w:rsid w:val="00082E66"/>
    <w:rsid w:val="00082E7A"/>
    <w:rsid w:val="000847AE"/>
    <w:rsid w:val="000917B7"/>
    <w:rsid w:val="0009258A"/>
    <w:rsid w:val="00095264"/>
    <w:rsid w:val="00095441"/>
    <w:rsid w:val="00095599"/>
    <w:rsid w:val="00095EE4"/>
    <w:rsid w:val="00097816"/>
    <w:rsid w:val="000A490A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26AFE"/>
    <w:rsid w:val="00135A1A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3338"/>
    <w:rsid w:val="001A67CB"/>
    <w:rsid w:val="001A7034"/>
    <w:rsid w:val="001B31F5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B6F"/>
    <w:rsid w:val="002A3060"/>
    <w:rsid w:val="002A51FF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19A7"/>
    <w:rsid w:val="002E7323"/>
    <w:rsid w:val="002F1276"/>
    <w:rsid w:val="002F2393"/>
    <w:rsid w:val="002F69EF"/>
    <w:rsid w:val="00300443"/>
    <w:rsid w:val="00300D9B"/>
    <w:rsid w:val="0030149C"/>
    <w:rsid w:val="00301E8F"/>
    <w:rsid w:val="0030364C"/>
    <w:rsid w:val="0030588E"/>
    <w:rsid w:val="00307FB3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342A2"/>
    <w:rsid w:val="00341B99"/>
    <w:rsid w:val="003428F3"/>
    <w:rsid w:val="00344447"/>
    <w:rsid w:val="00347209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1F9A"/>
    <w:rsid w:val="003A478B"/>
    <w:rsid w:val="003B0A2C"/>
    <w:rsid w:val="003B13E6"/>
    <w:rsid w:val="003B34CC"/>
    <w:rsid w:val="003B4429"/>
    <w:rsid w:val="003B4754"/>
    <w:rsid w:val="003B4910"/>
    <w:rsid w:val="003B5A58"/>
    <w:rsid w:val="003B5D71"/>
    <w:rsid w:val="003B6D3C"/>
    <w:rsid w:val="003B713B"/>
    <w:rsid w:val="003C00B9"/>
    <w:rsid w:val="003C5BD8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E45ED"/>
    <w:rsid w:val="003F0F3E"/>
    <w:rsid w:val="003F27F2"/>
    <w:rsid w:val="003F45D1"/>
    <w:rsid w:val="003F52D9"/>
    <w:rsid w:val="0040122A"/>
    <w:rsid w:val="00411009"/>
    <w:rsid w:val="0041158F"/>
    <w:rsid w:val="00411C98"/>
    <w:rsid w:val="00414DB4"/>
    <w:rsid w:val="00414F26"/>
    <w:rsid w:val="0041540B"/>
    <w:rsid w:val="00421EC4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1E4"/>
    <w:rsid w:val="004706EC"/>
    <w:rsid w:val="00470BC5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8DC"/>
    <w:rsid w:val="00507E67"/>
    <w:rsid w:val="00510461"/>
    <w:rsid w:val="0051176F"/>
    <w:rsid w:val="0051237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48B3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2225"/>
    <w:rsid w:val="00625203"/>
    <w:rsid w:val="006323A0"/>
    <w:rsid w:val="00632DD1"/>
    <w:rsid w:val="00633D1F"/>
    <w:rsid w:val="00634490"/>
    <w:rsid w:val="0063507D"/>
    <w:rsid w:val="0063527D"/>
    <w:rsid w:val="00635B8E"/>
    <w:rsid w:val="00652247"/>
    <w:rsid w:val="00652A8E"/>
    <w:rsid w:val="00653F86"/>
    <w:rsid w:val="00654941"/>
    <w:rsid w:val="006604A6"/>
    <w:rsid w:val="00660ECB"/>
    <w:rsid w:val="006652B4"/>
    <w:rsid w:val="006700ED"/>
    <w:rsid w:val="00675E94"/>
    <w:rsid w:val="006762AE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574"/>
    <w:rsid w:val="006C0AAF"/>
    <w:rsid w:val="006C1690"/>
    <w:rsid w:val="006C3684"/>
    <w:rsid w:val="006C3B13"/>
    <w:rsid w:val="006C3D02"/>
    <w:rsid w:val="006C66A4"/>
    <w:rsid w:val="006C7162"/>
    <w:rsid w:val="006D10F7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6F7822"/>
    <w:rsid w:val="00700F0F"/>
    <w:rsid w:val="0070748E"/>
    <w:rsid w:val="007075F4"/>
    <w:rsid w:val="00710508"/>
    <w:rsid w:val="007129C1"/>
    <w:rsid w:val="00714DE6"/>
    <w:rsid w:val="00716A14"/>
    <w:rsid w:val="0072417D"/>
    <w:rsid w:val="00725C30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110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76B84"/>
    <w:rsid w:val="00777AC2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01CD"/>
    <w:rsid w:val="007B0D76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368D"/>
    <w:rsid w:val="007E0DB8"/>
    <w:rsid w:val="007E4056"/>
    <w:rsid w:val="007E70DA"/>
    <w:rsid w:val="007F3674"/>
    <w:rsid w:val="007F4A61"/>
    <w:rsid w:val="007F4D82"/>
    <w:rsid w:val="007F55ED"/>
    <w:rsid w:val="00800859"/>
    <w:rsid w:val="00802697"/>
    <w:rsid w:val="008032F0"/>
    <w:rsid w:val="008052E1"/>
    <w:rsid w:val="00806FD7"/>
    <w:rsid w:val="0081203D"/>
    <w:rsid w:val="00813C21"/>
    <w:rsid w:val="0081561F"/>
    <w:rsid w:val="00816216"/>
    <w:rsid w:val="00816D72"/>
    <w:rsid w:val="00817634"/>
    <w:rsid w:val="00820C2A"/>
    <w:rsid w:val="00823F77"/>
    <w:rsid w:val="00824E51"/>
    <w:rsid w:val="00826972"/>
    <w:rsid w:val="00827955"/>
    <w:rsid w:val="008326CF"/>
    <w:rsid w:val="00840CDD"/>
    <w:rsid w:val="00841324"/>
    <w:rsid w:val="008417DC"/>
    <w:rsid w:val="00842466"/>
    <w:rsid w:val="00844620"/>
    <w:rsid w:val="00847708"/>
    <w:rsid w:val="00852A5E"/>
    <w:rsid w:val="00852F74"/>
    <w:rsid w:val="0085426A"/>
    <w:rsid w:val="008557FD"/>
    <w:rsid w:val="008659C3"/>
    <w:rsid w:val="008664F2"/>
    <w:rsid w:val="00870727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4F5C"/>
    <w:rsid w:val="00924FD0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3729"/>
    <w:rsid w:val="0095610D"/>
    <w:rsid w:val="00957177"/>
    <w:rsid w:val="00964609"/>
    <w:rsid w:val="00964BDF"/>
    <w:rsid w:val="00965416"/>
    <w:rsid w:val="009703F0"/>
    <w:rsid w:val="00970646"/>
    <w:rsid w:val="00970A66"/>
    <w:rsid w:val="00971B85"/>
    <w:rsid w:val="00975752"/>
    <w:rsid w:val="00981444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C7C95"/>
    <w:rsid w:val="009D0D00"/>
    <w:rsid w:val="009D308D"/>
    <w:rsid w:val="009D53D0"/>
    <w:rsid w:val="009E4B7B"/>
    <w:rsid w:val="009F6A44"/>
    <w:rsid w:val="009F7985"/>
    <w:rsid w:val="00A01861"/>
    <w:rsid w:val="00A04EF8"/>
    <w:rsid w:val="00A06DCF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56471"/>
    <w:rsid w:val="00A6031A"/>
    <w:rsid w:val="00A611D3"/>
    <w:rsid w:val="00A66718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E7422"/>
    <w:rsid w:val="00AF0C43"/>
    <w:rsid w:val="00AF1C0C"/>
    <w:rsid w:val="00AF1F35"/>
    <w:rsid w:val="00AF494C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4D5"/>
    <w:rsid w:val="00B449B8"/>
    <w:rsid w:val="00B44FC3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0637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27F68"/>
    <w:rsid w:val="00C30046"/>
    <w:rsid w:val="00C31B81"/>
    <w:rsid w:val="00C327B5"/>
    <w:rsid w:val="00C33AFD"/>
    <w:rsid w:val="00C40816"/>
    <w:rsid w:val="00C413A0"/>
    <w:rsid w:val="00C42B3A"/>
    <w:rsid w:val="00C438EA"/>
    <w:rsid w:val="00C446FE"/>
    <w:rsid w:val="00C51103"/>
    <w:rsid w:val="00C5644C"/>
    <w:rsid w:val="00C567CE"/>
    <w:rsid w:val="00C56A27"/>
    <w:rsid w:val="00C655B0"/>
    <w:rsid w:val="00C671B0"/>
    <w:rsid w:val="00C7129C"/>
    <w:rsid w:val="00C80D51"/>
    <w:rsid w:val="00C8296F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B53C5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28F9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CF79E8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3CC7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4C2"/>
    <w:rsid w:val="00E50EBD"/>
    <w:rsid w:val="00E51EEA"/>
    <w:rsid w:val="00E52B36"/>
    <w:rsid w:val="00E53D23"/>
    <w:rsid w:val="00E54DE5"/>
    <w:rsid w:val="00E5576F"/>
    <w:rsid w:val="00E567BB"/>
    <w:rsid w:val="00E64889"/>
    <w:rsid w:val="00E764CE"/>
    <w:rsid w:val="00E77831"/>
    <w:rsid w:val="00E810C4"/>
    <w:rsid w:val="00E81212"/>
    <w:rsid w:val="00E83243"/>
    <w:rsid w:val="00E832DA"/>
    <w:rsid w:val="00E8544D"/>
    <w:rsid w:val="00E8685B"/>
    <w:rsid w:val="00E86E74"/>
    <w:rsid w:val="00EA1EC5"/>
    <w:rsid w:val="00EA41AF"/>
    <w:rsid w:val="00EA500B"/>
    <w:rsid w:val="00EA65A3"/>
    <w:rsid w:val="00EA6B8C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146E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039B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1E77"/>
    <w:rsid w:val="00F646A2"/>
    <w:rsid w:val="00F711DF"/>
    <w:rsid w:val="00F74506"/>
    <w:rsid w:val="00F7450E"/>
    <w:rsid w:val="00F86393"/>
    <w:rsid w:val="00F864D6"/>
    <w:rsid w:val="00F86F62"/>
    <w:rsid w:val="00F94F9E"/>
    <w:rsid w:val="00F967F1"/>
    <w:rsid w:val="00F96972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FE82-FBB1-428A-B070-731CD12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95</Words>
  <Characters>159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19</cp:revision>
  <cp:lastPrinted>2025-04-01T06:41:00Z</cp:lastPrinted>
  <dcterms:created xsi:type="dcterms:W3CDTF">2025-02-11T09:16:00Z</dcterms:created>
  <dcterms:modified xsi:type="dcterms:W3CDTF">2025-09-10T07:14:00Z</dcterms:modified>
</cp:coreProperties>
</file>